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3E844C3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31AB">
        <w:rPr>
          <w:b/>
          <w:i/>
          <w:sz w:val="22"/>
          <w:szCs w:val="22"/>
        </w:rPr>
        <w:t>Markéta Ma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201</w:t>
      </w:r>
      <w:r w:rsidR="0098407E">
        <w:rPr>
          <w:b/>
          <w:i/>
          <w:sz w:val="22"/>
          <w:szCs w:val="22"/>
        </w:rPr>
        <w:t>9</w:t>
      </w:r>
      <w:r w:rsidR="00E213A7">
        <w:rPr>
          <w:b/>
          <w:i/>
          <w:sz w:val="22"/>
          <w:szCs w:val="22"/>
        </w:rPr>
        <w:t>/2</w:t>
      </w:r>
      <w:r w:rsidR="0098407E">
        <w:rPr>
          <w:b/>
          <w:i/>
          <w:sz w:val="22"/>
          <w:szCs w:val="22"/>
        </w:rPr>
        <w:t>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3C32E81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3211">
        <w:rPr>
          <w:b/>
          <w:i/>
          <w:sz w:val="22"/>
          <w:szCs w:val="22"/>
        </w:rPr>
        <w:t xml:space="preserve">Analýza </w:t>
      </w:r>
      <w:r w:rsidR="0098407E">
        <w:rPr>
          <w:b/>
          <w:i/>
          <w:sz w:val="22"/>
          <w:szCs w:val="22"/>
        </w:rPr>
        <w:t>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1915106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b/>
                <w:snapToGrid w:val="0"/>
                <w:color w:val="000000"/>
              </w:rPr>
            </w:r>
            <w:r w:rsidR="004E3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04EA94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5FD5D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1E519E1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b/>
                <w:snapToGrid w:val="0"/>
                <w:color w:val="000000"/>
              </w:rPr>
            </w:r>
            <w:r w:rsidR="004E3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48B32B7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b/>
                <w:snapToGrid w:val="0"/>
                <w:color w:val="000000"/>
              </w:rPr>
            </w:r>
            <w:r w:rsidR="004E3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18B3A4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10DA2D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7E3A3E9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b/>
                <w:snapToGrid w:val="0"/>
                <w:color w:val="000000"/>
              </w:rPr>
            </w:r>
            <w:r w:rsidR="004E3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22F778B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79EAD7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0EB8509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30B35B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266D9A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26769C7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1AB">
              <w:rPr>
                <w:b/>
                <w:snapToGrid w:val="0"/>
                <w:color w:val="000000"/>
              </w:rPr>
            </w:r>
            <w:r w:rsidR="004E3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383148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160E7D6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b/>
                <w:snapToGrid w:val="0"/>
                <w:color w:val="000000"/>
              </w:rPr>
            </w:r>
            <w:r w:rsidR="004E3D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D95">
              <w:rPr>
                <w:snapToGrid w:val="0"/>
                <w:color w:val="000000"/>
              </w:rPr>
            </w:r>
            <w:r w:rsidR="004E3D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78B78E3B" w:rsidR="00DC219A" w:rsidRPr="00FB1E25" w:rsidRDefault="005C5600" w:rsidP="00D032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31A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7" w:name="Text6"/>
    <w:p w14:paraId="5B6A88F9" w14:textId="77777777" w:rsidR="004E3D95" w:rsidRPr="004E3D95" w:rsidRDefault="005C5600" w:rsidP="004E3D9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3D95" w:rsidRPr="004E3D95">
        <w:rPr>
          <w:i/>
        </w:rPr>
        <w:t xml:space="preserve">Předkládaná bakalářská práce řeší analýzu nákladů. Teoretická část je na poměrně dobré úrovni, nicméně aplikace teoretických poznatků není úplně správná. V analytické části práce se autorka snaží o rozdělení nákladů na fixní a variabilní, čtenář se nedozví, proč jsou některé položky rozděleny </w:t>
      </w:r>
      <w:proofErr w:type="gramStart"/>
      <w:r w:rsidR="004E3D95" w:rsidRPr="004E3D95">
        <w:rPr>
          <w:i/>
        </w:rPr>
        <w:t>90%</w:t>
      </w:r>
      <w:proofErr w:type="gramEnd"/>
      <w:r w:rsidR="004E3D95" w:rsidRPr="004E3D95">
        <w:rPr>
          <w:i/>
        </w:rPr>
        <w:t xml:space="preserve"> na 10%, k tomu ještě autorka do nákladů zahrnuje položky, které zde nemají žádný význam a které vůbec do manažerského účetnictví nespadají a ovlivňují tak celý výsledek. Také je potřeba se na některé položky podívat detailněji např. na str. 47 zde má autorka položku ostatní provozní náklady, které v roce 2016 tvořily </w:t>
      </w:r>
      <w:proofErr w:type="gramStart"/>
      <w:r w:rsidR="004E3D95" w:rsidRPr="004E3D95">
        <w:rPr>
          <w:i/>
        </w:rPr>
        <w:t>75%</w:t>
      </w:r>
      <w:proofErr w:type="gramEnd"/>
      <w:r w:rsidR="004E3D95" w:rsidRPr="004E3D95">
        <w:rPr>
          <w:i/>
        </w:rPr>
        <w:t xml:space="preserve"> fixních nákladů. Z informací se také dozvíme, že firma je také obchodní společností nikoliv jen výrobní, jak je uvedeno, není zde k tomu žádných dalších informací. Autorka zpracovala sice analýzu nákladů, ale její vypovídací schopnost je velmi nízká. Co se týká potom samotných návrhů a doporučení, tak ty pro firmu mají jen minimální přínos, doporučit firmě, aby zaměstnala nového člověka s největší pravděpodobností nepřinese žádné snížení nákladů ale naopak jejich růst. Práce vykazuje velké nedostatky z hlediska aplikačního a doporučení, které jsou zde dány mohou být jen velmi málo pro formu přínosem.</w:t>
      </w:r>
    </w:p>
    <w:p w14:paraId="21159A2A" w14:textId="77777777" w:rsidR="004E3D95" w:rsidRPr="004E3D95" w:rsidRDefault="004E3D95" w:rsidP="004E3D95">
      <w:pPr>
        <w:rPr>
          <w:i/>
        </w:rPr>
      </w:pPr>
    </w:p>
    <w:p w14:paraId="54C811B3" w14:textId="77777777" w:rsidR="004E3D95" w:rsidRPr="004E3D95" w:rsidRDefault="004E3D95" w:rsidP="004E3D95">
      <w:pPr>
        <w:rPr>
          <w:i/>
        </w:rPr>
      </w:pPr>
      <w:r w:rsidRPr="004E3D95">
        <w:rPr>
          <w:i/>
        </w:rPr>
        <w:t xml:space="preserve">Proč jste rozdělila náklady v poměru </w:t>
      </w:r>
      <w:proofErr w:type="gramStart"/>
      <w:r w:rsidRPr="004E3D95">
        <w:rPr>
          <w:i/>
        </w:rPr>
        <w:t>90%</w:t>
      </w:r>
      <w:proofErr w:type="gramEnd"/>
      <w:r w:rsidRPr="004E3D95">
        <w:rPr>
          <w:i/>
        </w:rPr>
        <w:t xml:space="preserve"> na 10% (str. 45)?</w:t>
      </w:r>
    </w:p>
    <w:p w14:paraId="2FE358B6" w14:textId="1A5BF511" w:rsidR="004E3D95" w:rsidRDefault="004E3D95" w:rsidP="004E3D95">
      <w:pPr>
        <w:rPr>
          <w:i/>
        </w:rPr>
      </w:pPr>
      <w:r w:rsidRPr="004E3D95">
        <w:rPr>
          <w:i/>
        </w:rPr>
        <w:t>Jaké náklady nebere manažerské účetnictví v potaz na rozdíl od finančního účetnictví? Jak by se změnila ve Vašem případě struktura nákladů?</w:t>
      </w:r>
      <w:bookmarkStart w:id="8" w:name="_GoBack"/>
      <w:bookmarkEnd w:id="8"/>
    </w:p>
    <w:p w14:paraId="0242CE57" w14:textId="3842BB99" w:rsidR="00DC219A" w:rsidRPr="00AE58C9" w:rsidRDefault="00BB2D79" w:rsidP="003131AB">
      <w:pPr>
        <w:rPr>
          <w:i/>
        </w:rPr>
      </w:pPr>
      <w:r w:rsidRPr="00BB2D79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3D95">
        <w:rPr>
          <w:i/>
        </w:rPr>
      </w:r>
      <w:r w:rsidR="004E3D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17F170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407E">
        <w:rPr>
          <w:i/>
        </w:rPr>
        <w:t>8</w:t>
      </w:r>
      <w:r w:rsidR="00B433AC">
        <w:rPr>
          <w:i/>
          <w:noProof/>
        </w:rPr>
        <w:t>.</w:t>
      </w:r>
      <w:r w:rsidR="0098407E">
        <w:rPr>
          <w:i/>
          <w:noProof/>
        </w:rPr>
        <w:t>7</w:t>
      </w:r>
      <w:r w:rsidR="00B433AC">
        <w:rPr>
          <w:i/>
          <w:noProof/>
        </w:rPr>
        <w:t>.20</w:t>
      </w:r>
      <w:r w:rsidR="0098407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EDDF" w14:textId="77777777" w:rsidR="00BE5C79" w:rsidRDefault="00BE5C79">
      <w:r>
        <w:separator/>
      </w:r>
    </w:p>
  </w:endnote>
  <w:endnote w:type="continuationSeparator" w:id="0">
    <w:p w14:paraId="3A8E64F6" w14:textId="77777777" w:rsidR="00BE5C79" w:rsidRDefault="00B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80FB" w14:textId="77777777" w:rsidR="00BE5C79" w:rsidRDefault="00BE5C79">
      <w:r>
        <w:separator/>
      </w:r>
    </w:p>
  </w:footnote>
  <w:footnote w:type="continuationSeparator" w:id="0">
    <w:p w14:paraId="7A638069" w14:textId="77777777" w:rsidR="00BE5C79" w:rsidRDefault="00BE5C79">
      <w:r>
        <w:continuationSeparator/>
      </w:r>
    </w:p>
  </w:footnote>
  <w:footnote w:id="1">
    <w:p w14:paraId="23F5E7C1" w14:textId="77777777" w:rsidR="00E213A7" w:rsidRDefault="00E213A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31A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0F4E"/>
    <w:rsid w:val="004E3D95"/>
    <w:rsid w:val="004F54EE"/>
    <w:rsid w:val="00517E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339C"/>
    <w:rsid w:val="007D3E97"/>
    <w:rsid w:val="007D6146"/>
    <w:rsid w:val="00812F58"/>
    <w:rsid w:val="008375DD"/>
    <w:rsid w:val="00837ABF"/>
    <w:rsid w:val="00861229"/>
    <w:rsid w:val="008664B3"/>
    <w:rsid w:val="00873AF9"/>
    <w:rsid w:val="008855F3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407E"/>
    <w:rsid w:val="009B120D"/>
    <w:rsid w:val="009C0583"/>
    <w:rsid w:val="009C34E5"/>
    <w:rsid w:val="009D3840"/>
    <w:rsid w:val="00A0709B"/>
    <w:rsid w:val="00A11E00"/>
    <w:rsid w:val="00A24E8F"/>
    <w:rsid w:val="00A3092A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B2D79"/>
    <w:rsid w:val="00BE5C79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3211"/>
    <w:rsid w:val="00D71CB4"/>
    <w:rsid w:val="00D809FA"/>
    <w:rsid w:val="00DA1B77"/>
    <w:rsid w:val="00DC219A"/>
    <w:rsid w:val="00DD5932"/>
    <w:rsid w:val="00DF1948"/>
    <w:rsid w:val="00E1292E"/>
    <w:rsid w:val="00E213A7"/>
    <w:rsid w:val="00E35BB9"/>
    <w:rsid w:val="00E366A1"/>
    <w:rsid w:val="00E70D63"/>
    <w:rsid w:val="00E725B3"/>
    <w:rsid w:val="00E96935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96CDF2-8B5F-4AC2-97A5-1F54FBD7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Šárka Papadaki</cp:lastModifiedBy>
  <cp:revision>5</cp:revision>
  <cp:lastPrinted>2018-05-29T11:37:00Z</cp:lastPrinted>
  <dcterms:created xsi:type="dcterms:W3CDTF">2019-05-18T08:52:00Z</dcterms:created>
  <dcterms:modified xsi:type="dcterms:W3CDTF">2020-07-08T08:38:00Z</dcterms:modified>
</cp:coreProperties>
</file>